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D3AE7" w14:textId="0E7A2B94" w:rsidR="00F73118" w:rsidRDefault="009F5470">
      <w:r>
        <w:rPr>
          <w:noProof/>
          <w:lang w:eastAsia="fr-FR"/>
        </w:rPr>
        <w:fldChar w:fldCharType="begin"/>
      </w:r>
      <w:r>
        <w:rPr>
          <w:noProof/>
          <w:lang w:eastAsia="fr-FR"/>
        </w:rPr>
        <w:instrText xml:space="preserve"> LINK Excel.Sheet.12 "C:\\supports ios\\word 2016 longdoc\\Exoswrdld\\Commande.xlsx!somme!L1C1:L8C4" "" \a \p </w:instrText>
      </w:r>
      <w:r>
        <w:rPr>
          <w:noProof/>
          <w:lang w:eastAsia="fr-FR"/>
        </w:rPr>
        <w:fldChar w:fldCharType="separate"/>
      </w:r>
      <w:r>
        <w:rPr>
          <w:noProof/>
          <w:lang w:eastAsia="fr-FR"/>
        </w:rPr>
        <w:object w:dxaOrig="7875" w:dyaOrig="2415" w14:anchorId="591473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120.75pt" o:ole="">
            <v:imagedata r:id="rId5" o:title=""/>
          </v:shape>
        </w:object>
      </w:r>
      <w:r>
        <w:rPr>
          <w:noProof/>
          <w:lang w:eastAsia="fr-FR"/>
        </w:rPr>
        <w:fldChar w:fldCharType="end"/>
      </w:r>
    </w:p>
    <w:p w14:paraId="1F897B00" w14:textId="77777777" w:rsidR="00346F5A" w:rsidRDefault="00346F5A"/>
    <w:p w14:paraId="7840629F" w14:textId="77777777" w:rsidR="00BF5A11" w:rsidRDefault="009F5470">
      <w:r>
        <w:fldChar w:fldCharType="begin"/>
      </w:r>
      <w:r>
        <w:instrText xml:space="preserve"> LINK Excel.Sheet.12 "C:\\supports ios\\word 2016 longdoc\\Exoswrdld\\Commande.xlsx!somme![Commande.xlsx]somme Chart 3" "" \a \p </w:instrText>
      </w:r>
      <w:r>
        <w:fldChar w:fldCharType="separate"/>
      </w:r>
      <w:r>
        <w:object w:dxaOrig="8415" w:dyaOrig="6660" w14:anchorId="00A8C473">
          <v:shape id="_x0000_i1026" type="#_x0000_t75" style="width:420.75pt;height:333pt" o:ole="">
            <v:imagedata r:id="rId6" o:title=""/>
          </v:shape>
        </w:object>
      </w:r>
      <w:r>
        <w:fldChar w:fldCharType="end"/>
      </w:r>
    </w:p>
    <w:sectPr w:rsidR="00BF5A11" w:rsidSect="00F73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3AF"/>
    <w:rsid w:val="0013704D"/>
    <w:rsid w:val="001E0BF1"/>
    <w:rsid w:val="002063AF"/>
    <w:rsid w:val="00274D6F"/>
    <w:rsid w:val="00346F5A"/>
    <w:rsid w:val="003F6373"/>
    <w:rsid w:val="004159E9"/>
    <w:rsid w:val="00431F71"/>
    <w:rsid w:val="0045720C"/>
    <w:rsid w:val="00527B65"/>
    <w:rsid w:val="005E5509"/>
    <w:rsid w:val="00644177"/>
    <w:rsid w:val="009F5470"/>
    <w:rsid w:val="00A55446"/>
    <w:rsid w:val="00BF5A11"/>
    <w:rsid w:val="00CE4D7D"/>
    <w:rsid w:val="00F73118"/>
    <w:rsid w:val="00FD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5790A"/>
  <w15:docId w15:val="{CCC727EE-E918-4C78-8430-E702C333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color w:val="100F0A"/>
        <w:sz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1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F8A2-3A4B-4311-8527-F624BC8C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een</dc:creator>
  <cp:lastModifiedBy>joel Green</cp:lastModifiedBy>
  <cp:revision>8</cp:revision>
  <dcterms:created xsi:type="dcterms:W3CDTF">2011-06-24T12:50:00Z</dcterms:created>
  <dcterms:modified xsi:type="dcterms:W3CDTF">2021-01-07T08:05:00Z</dcterms:modified>
</cp:coreProperties>
</file>